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AB4733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3E427F">
        <w:rPr>
          <w:rFonts w:ascii="Times New Roman" w:hAnsi="Times New Roman" w:cs="Times New Roman"/>
          <w:b/>
        </w:rPr>
        <w:t xml:space="preserve">február </w:t>
      </w:r>
      <w:r w:rsidR="0059539B">
        <w:rPr>
          <w:rFonts w:ascii="Times New Roman" w:hAnsi="Times New Roman" w:cs="Times New Roman"/>
          <w:b/>
        </w:rPr>
        <w:t>2</w:t>
      </w:r>
      <w:r w:rsidR="00AB473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-</w:t>
      </w:r>
      <w:r w:rsidRPr="002120AE">
        <w:rPr>
          <w:rFonts w:ascii="Times New Roman" w:hAnsi="Times New Roman" w:cs="Times New Roman"/>
          <w:b/>
        </w:rPr>
        <w:t>i rend</w:t>
      </w:r>
      <w:r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59539B" w:rsidRDefault="0059539B" w:rsidP="00AC27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C277C" w:rsidRDefault="0059539B" w:rsidP="0059539B">
      <w:pPr>
        <w:spacing w:after="0" w:line="240" w:lineRule="auto"/>
        <w:ind w:left="2832"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Előterjesztés</w:t>
      </w:r>
    </w:p>
    <w:p w:rsidR="0059539B" w:rsidRPr="0059539B" w:rsidRDefault="0059539B" w:rsidP="00595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 xml:space="preserve">Civil szervezetek támogatására vonatkozó pályázat </w:t>
      </w:r>
    </w:p>
    <w:p w:rsidR="0059539B" w:rsidRPr="0059539B" w:rsidRDefault="0059539B" w:rsidP="00595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>kiírásáról</w:t>
      </w:r>
    </w:p>
    <w:p w:rsidR="00180E1B" w:rsidRPr="001470B1" w:rsidRDefault="00180E1B" w:rsidP="00180E1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5E36F4">
        <w:rPr>
          <w:rFonts w:ascii="Times New Roman" w:hAnsi="Times New Roman" w:cs="Times New Roman"/>
          <w:b/>
          <w:color w:val="000000"/>
        </w:rPr>
        <w:t xml:space="preserve">  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</w:t>
      </w:r>
      <w:r w:rsidR="00AB4733">
        <w:rPr>
          <w:rFonts w:ascii="Times New Roman" w:hAnsi="Times New Roman" w:cs="Times New Roman"/>
          <w:sz w:val="24"/>
          <w:szCs w:val="24"/>
        </w:rPr>
        <w:t>0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3E427F">
        <w:rPr>
          <w:rFonts w:ascii="Times New Roman" w:hAnsi="Times New Roman" w:cs="Times New Roman"/>
          <w:sz w:val="24"/>
          <w:szCs w:val="24"/>
        </w:rPr>
        <w:t>02.</w:t>
      </w:r>
      <w:r w:rsidR="0059539B">
        <w:rPr>
          <w:rFonts w:ascii="Times New Roman" w:hAnsi="Times New Roman" w:cs="Times New Roman"/>
          <w:sz w:val="24"/>
          <w:szCs w:val="24"/>
        </w:rPr>
        <w:t>2</w:t>
      </w:r>
      <w:r w:rsidR="00AB47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59539B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59539B">
        <w:rPr>
          <w:rFonts w:ascii="Times New Roman" w:hAnsi="Times New Roman" w:cs="Times New Roman"/>
          <w:sz w:val="24"/>
          <w:szCs w:val="24"/>
        </w:rPr>
        <w:t>rendkívüli</w:t>
      </w:r>
      <w:r w:rsidRPr="003E42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180E1B" w:rsidRPr="002120AE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E1B" w:rsidRDefault="00180E1B" w:rsidP="00180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39B" w:rsidRDefault="00180E1B" w:rsidP="00180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A56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6A1">
        <w:rPr>
          <w:rFonts w:ascii="Times New Roman" w:hAnsi="Times New Roman" w:cs="Times New Roman"/>
          <w:b/>
          <w:sz w:val="24"/>
          <w:szCs w:val="24"/>
        </w:rPr>
        <w:t>Előzmények</w:t>
      </w:r>
      <w:r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39B">
        <w:rPr>
          <w:rFonts w:ascii="Times New Roman" w:hAnsi="Times New Roman" w:cs="Times New Roman"/>
          <w:sz w:val="24"/>
          <w:szCs w:val="24"/>
        </w:rPr>
        <w:t>----</w:t>
      </w:r>
    </w:p>
    <w:p w:rsidR="00180E1B" w:rsidRPr="005B6ACD" w:rsidRDefault="00180E1B" w:rsidP="00180E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DC038C">
        <w:rPr>
          <w:rFonts w:ascii="Times New Roman" w:hAnsi="Times New Roman" w:cs="Times New Roman"/>
          <w:b/>
          <w:sz w:val="24"/>
          <w:szCs w:val="24"/>
        </w:rPr>
        <w:t>ogszabályi hivatkozások</w:t>
      </w:r>
      <w:r w:rsidRPr="005B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539B">
        <w:rPr>
          <w:rFonts w:ascii="Times New Roman" w:hAnsi="Times New Roman" w:cs="Times New Roman"/>
          <w:sz w:val="24"/>
          <w:szCs w:val="24"/>
        </w:rPr>
        <w:t xml:space="preserve"> A</w:t>
      </w:r>
      <w:r w:rsidR="0059539B" w:rsidRPr="0059539B">
        <w:rPr>
          <w:rFonts w:ascii="Times New Roman" w:hAnsi="Times New Roman" w:cs="Times New Roman"/>
          <w:sz w:val="24"/>
          <w:szCs w:val="24"/>
        </w:rPr>
        <w:t xml:space="preserve"> helyi civil szervezetek részére nyújtható önkormányzati támogatásokról szóló 9/2017. (IV.04.) önkormányzati rend</w:t>
      </w:r>
      <w:r w:rsidR="0059539B">
        <w:rPr>
          <w:rFonts w:ascii="Times New Roman" w:hAnsi="Times New Roman" w:cs="Times New Roman"/>
          <w:sz w:val="24"/>
          <w:szCs w:val="24"/>
        </w:rPr>
        <w:t>elet</w:t>
      </w:r>
    </w:p>
    <w:p w:rsidR="00180E1B" w:rsidRPr="0059539B" w:rsidRDefault="00180E1B" w:rsidP="00180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K</w:t>
      </w:r>
      <w:r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Pr="00A31404">
        <w:rPr>
          <w:rFonts w:ascii="Times New Roman" w:hAnsi="Times New Roman" w:cs="Times New Roman"/>
          <w:sz w:val="24"/>
          <w:szCs w:val="24"/>
        </w:rPr>
        <w:t xml:space="preserve"> </w:t>
      </w:r>
      <w:r w:rsidRPr="0059539B">
        <w:rPr>
          <w:rFonts w:ascii="Times New Roman" w:hAnsi="Times New Roman" w:cs="Times New Roman"/>
          <w:sz w:val="24"/>
          <w:szCs w:val="24"/>
        </w:rPr>
        <w:t>és egyéb szükséges feltételeket, illetve megteremtésük javasolt forrásai:</w:t>
      </w:r>
    </w:p>
    <w:p w:rsidR="00180E1B" w:rsidRPr="0059539B" w:rsidRDefault="0059539B" w:rsidP="00180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39B">
        <w:rPr>
          <w:rFonts w:ascii="Times New Roman" w:hAnsi="Times New Roman" w:cs="Times New Roman"/>
          <w:sz w:val="24"/>
          <w:szCs w:val="24"/>
        </w:rPr>
        <w:t>A költségvetésben biztosított pénzügyi források</w:t>
      </w:r>
    </w:p>
    <w:p w:rsidR="0059539B" w:rsidRPr="00201913" w:rsidRDefault="0059539B" w:rsidP="00180E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2914" w:rsidRDefault="00180E1B" w:rsidP="00FF2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452914" w:rsidRDefault="00452914" w:rsidP="00FF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9B" w:rsidRPr="0059539B" w:rsidRDefault="0059539B" w:rsidP="00595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9B">
        <w:rPr>
          <w:rFonts w:ascii="Times New Roman" w:hAnsi="Times New Roman" w:cs="Times New Roman"/>
          <w:sz w:val="24"/>
          <w:szCs w:val="24"/>
        </w:rPr>
        <w:t>Telki község Önkormányzat képviselő-testülete</w:t>
      </w:r>
      <w:r w:rsidRPr="0059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9B">
        <w:rPr>
          <w:rFonts w:ascii="Times New Roman" w:hAnsi="Times New Roman" w:cs="Times New Roman"/>
          <w:sz w:val="24"/>
          <w:szCs w:val="24"/>
        </w:rPr>
        <w:t xml:space="preserve">a helyi civil szervezetek részére nyújtható önkormányzati támogatásokról szóló 9/2017. (IV.04.) önkormányzati rendeletében szabályozta a helyi </w:t>
      </w:r>
      <w:r w:rsidRPr="0059539B">
        <w:rPr>
          <w:rFonts w:ascii="Times New Roman" w:eastAsia="Times New Roman" w:hAnsi="Times New Roman" w:cs="Times New Roman"/>
          <w:sz w:val="24"/>
          <w:szCs w:val="24"/>
        </w:rPr>
        <w:t xml:space="preserve"> önszerveződő közösségek pénzügyi támogatásának rendjét. </w:t>
      </w:r>
    </w:p>
    <w:p w:rsidR="0059539B" w:rsidRPr="0059539B" w:rsidRDefault="0059539B" w:rsidP="00595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39B" w:rsidRPr="0059539B" w:rsidRDefault="0059539B" w:rsidP="0059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39B">
        <w:rPr>
          <w:rFonts w:ascii="Times New Roman" w:eastAsia="Times New Roman" w:hAnsi="Times New Roman" w:cs="Times New Roman"/>
          <w:sz w:val="24"/>
          <w:szCs w:val="24"/>
        </w:rPr>
        <w:t xml:space="preserve">A rendelet szerint a </w:t>
      </w:r>
      <w:r w:rsidRPr="0059539B">
        <w:rPr>
          <w:rFonts w:ascii="Times New Roman" w:hAnsi="Times New Roman" w:cs="Times New Roman"/>
          <w:sz w:val="24"/>
          <w:szCs w:val="24"/>
        </w:rPr>
        <w:t xml:space="preserve">képviselő-testület az éves költségvetéséről szóló rendeletében keretet állapít meg </w:t>
      </w:r>
      <w:r w:rsidR="00AB4733">
        <w:rPr>
          <w:rFonts w:ascii="Times New Roman" w:hAnsi="Times New Roman" w:cs="Times New Roman"/>
          <w:sz w:val="24"/>
          <w:szCs w:val="24"/>
        </w:rPr>
        <w:t xml:space="preserve">( 2020.évben 6.000.000.- Ft ) </w:t>
      </w:r>
      <w:r w:rsidRPr="0059539B">
        <w:rPr>
          <w:rFonts w:ascii="Times New Roman" w:hAnsi="Times New Roman" w:cs="Times New Roman"/>
          <w:sz w:val="24"/>
          <w:szCs w:val="24"/>
        </w:rPr>
        <w:t xml:space="preserve">az önszerveződő közösségek pénzügyi támogatásának céljára, </w:t>
      </w:r>
      <w:r w:rsidR="005719D1">
        <w:rPr>
          <w:rFonts w:ascii="Times New Roman" w:hAnsi="Times New Roman" w:cs="Times New Roman"/>
          <w:sz w:val="24"/>
          <w:szCs w:val="24"/>
        </w:rPr>
        <w:t>majd</w:t>
      </w:r>
      <w:r w:rsidRPr="0059539B">
        <w:rPr>
          <w:rFonts w:ascii="Times New Roman" w:hAnsi="Times New Roman" w:cs="Times New Roman"/>
          <w:sz w:val="24"/>
          <w:szCs w:val="24"/>
        </w:rPr>
        <w:t xml:space="preserve"> a keret felhasználásáról való döntés megfelelő előkészítése, az önszerveződő közösségek közötti esélyegyenlőség biztosítása érdekében pályázati rendszer keretében bírálja el a támogatások nyújtását. </w:t>
      </w:r>
    </w:p>
    <w:p w:rsidR="0059539B" w:rsidRPr="0059539B" w:rsidRDefault="0059539B" w:rsidP="00595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39B" w:rsidRPr="0059539B" w:rsidRDefault="0059539B" w:rsidP="0059539B">
      <w:pPr>
        <w:pStyle w:val="Bekezds"/>
        <w:tabs>
          <w:tab w:val="left" w:pos="426"/>
        </w:tabs>
        <w:ind w:firstLine="0"/>
        <w:rPr>
          <w:rFonts w:ascii="Times New Roman" w:hAnsi="Times New Roman"/>
          <w:szCs w:val="24"/>
        </w:rPr>
      </w:pPr>
      <w:r w:rsidRPr="0059539B">
        <w:rPr>
          <w:rFonts w:ascii="Times New Roman" w:hAnsi="Times New Roman"/>
          <w:szCs w:val="24"/>
        </w:rPr>
        <w:t>A pályázatokat írásban, a Rendelet 1. számú mellékletbe foglalt pályázati dokumentációja szerint, a szükséges mellékletekkel együtt kell benyújtani 20</w:t>
      </w:r>
      <w:r w:rsidR="00AB4733">
        <w:rPr>
          <w:rFonts w:ascii="Times New Roman" w:hAnsi="Times New Roman"/>
          <w:szCs w:val="24"/>
        </w:rPr>
        <w:t>20</w:t>
      </w:r>
      <w:r w:rsidRPr="0059539B">
        <w:rPr>
          <w:rFonts w:ascii="Times New Roman" w:hAnsi="Times New Roman"/>
          <w:szCs w:val="24"/>
        </w:rPr>
        <w:t xml:space="preserve">. március </w:t>
      </w:r>
      <w:r w:rsidR="007A5348">
        <w:rPr>
          <w:rFonts w:ascii="Times New Roman" w:hAnsi="Times New Roman"/>
          <w:szCs w:val="24"/>
        </w:rPr>
        <w:t>20</w:t>
      </w:r>
      <w:r w:rsidRPr="0059539B">
        <w:rPr>
          <w:rFonts w:ascii="Times New Roman" w:hAnsi="Times New Roman"/>
          <w:szCs w:val="24"/>
        </w:rPr>
        <w:t>-ig.</w:t>
      </w:r>
    </w:p>
    <w:p w:rsidR="0059539B" w:rsidRPr="0059539B" w:rsidRDefault="0059539B" w:rsidP="0059539B">
      <w:pPr>
        <w:spacing w:after="0"/>
        <w:ind w:right="-8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19D1" w:rsidRDefault="005719D1" w:rsidP="0059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9D1" w:rsidRPr="005719D1" w:rsidRDefault="005719D1" w:rsidP="00571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ki</w:t>
      </w:r>
      <w:r w:rsidRPr="005719D1">
        <w:rPr>
          <w:rFonts w:ascii="Times New Roman" w:hAnsi="Times New Roman" w:cs="Times New Roman"/>
          <w:sz w:val="24"/>
          <w:szCs w:val="24"/>
        </w:rPr>
        <w:t xml:space="preserve"> Község Önkormányzat Képviselő-testülete a helyi önszerveződő közösségek részére 2019. évben összesen </w:t>
      </w:r>
      <w:r>
        <w:rPr>
          <w:rFonts w:ascii="Times New Roman" w:hAnsi="Times New Roman" w:cs="Times New Roman"/>
          <w:sz w:val="24"/>
          <w:szCs w:val="24"/>
        </w:rPr>
        <w:t>4.780</w:t>
      </w:r>
      <w:r w:rsidRPr="005719D1">
        <w:rPr>
          <w:rFonts w:ascii="Times New Roman" w:hAnsi="Times New Roman" w:cs="Times New Roman"/>
          <w:sz w:val="24"/>
          <w:szCs w:val="24"/>
        </w:rPr>
        <w:t xml:space="preserve">.000 Ft összegű támogatást nyújtott </w:t>
      </w:r>
      <w:r>
        <w:rPr>
          <w:rFonts w:ascii="Times New Roman" w:hAnsi="Times New Roman" w:cs="Times New Roman"/>
          <w:sz w:val="24"/>
          <w:szCs w:val="24"/>
        </w:rPr>
        <w:t>a képviselő-testület által meghírdetet</w:t>
      </w:r>
      <w:r w:rsidRPr="005719D1">
        <w:rPr>
          <w:rFonts w:ascii="Times New Roman" w:hAnsi="Times New Roman" w:cs="Times New Roman"/>
          <w:sz w:val="24"/>
          <w:szCs w:val="24"/>
        </w:rPr>
        <w:t xml:space="preserve"> pályázati kiírás alapján.  </w:t>
      </w:r>
    </w:p>
    <w:p w:rsidR="005719D1" w:rsidRDefault="005719D1" w:rsidP="00571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9D1" w:rsidRDefault="005719D1" w:rsidP="00571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9D1">
        <w:rPr>
          <w:rFonts w:ascii="Times New Roman" w:hAnsi="Times New Roman" w:cs="Times New Roman"/>
          <w:sz w:val="24"/>
          <w:szCs w:val="24"/>
        </w:rPr>
        <w:t>A pályázat kiírás</w:t>
      </w:r>
      <w:r>
        <w:rPr>
          <w:rFonts w:ascii="Times New Roman" w:hAnsi="Times New Roman" w:cs="Times New Roman"/>
          <w:sz w:val="24"/>
          <w:szCs w:val="24"/>
        </w:rPr>
        <w:t xml:space="preserve"> alapján</w:t>
      </w:r>
      <w:r w:rsidRPr="005719D1">
        <w:rPr>
          <w:rFonts w:ascii="Times New Roman" w:hAnsi="Times New Roman" w:cs="Times New Roman"/>
          <w:sz w:val="24"/>
          <w:szCs w:val="24"/>
        </w:rPr>
        <w:t xml:space="preserve"> </w:t>
      </w:r>
      <w:r w:rsidR="00C1070C">
        <w:rPr>
          <w:rFonts w:ascii="Times New Roman" w:hAnsi="Times New Roman" w:cs="Times New Roman"/>
          <w:sz w:val="24"/>
          <w:szCs w:val="24"/>
        </w:rPr>
        <w:t xml:space="preserve">2019.évben </w:t>
      </w:r>
      <w:r w:rsidRPr="005719D1">
        <w:rPr>
          <w:rFonts w:ascii="Times New Roman" w:hAnsi="Times New Roman" w:cs="Times New Roman"/>
          <w:sz w:val="24"/>
          <w:szCs w:val="24"/>
        </w:rPr>
        <w:t xml:space="preserve">az alábbi szervezet </w:t>
      </w:r>
      <w:r>
        <w:rPr>
          <w:rFonts w:ascii="Times New Roman" w:hAnsi="Times New Roman" w:cs="Times New Roman"/>
          <w:sz w:val="24"/>
          <w:szCs w:val="24"/>
        </w:rPr>
        <w:t>részesületek támogatásban</w:t>
      </w:r>
      <w:r w:rsidRPr="005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1" w:rsidRPr="00272A92" w:rsidRDefault="005719D1" w:rsidP="005719D1">
      <w:pPr>
        <w:spacing w:after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814"/>
        <w:gridCol w:w="4677"/>
      </w:tblGrid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Szervezet</w:t>
            </w:r>
          </w:p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 xml:space="preserve">Támogatás összege </w:t>
            </w:r>
          </w:p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Telki SE</w:t>
            </w:r>
          </w:p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2A92">
              <w:rPr>
                <w:rFonts w:ascii="Times New Roman" w:hAnsi="Times New Roman"/>
              </w:rPr>
              <w:t>0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országos szakszövetségi és nevezési díjainak és sporteszközeinek támogatása, Streetball pálya kialakítása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Telki Teakwon-do Sportegyesület</w:t>
            </w: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10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sporteszköz beszerzése, nevezési díjak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KOKUKK</w:t>
            </w:r>
            <w:r w:rsidRPr="00272A92">
              <w:rPr>
                <w:rFonts w:ascii="Times New Roman" w:hAnsi="Times New Roman"/>
                <w:b/>
              </w:rPr>
              <w:t xml:space="preserve"> </w:t>
            </w:r>
            <w:r w:rsidRPr="00272A92">
              <w:rPr>
                <w:rFonts w:ascii="Times New Roman" w:hAnsi="Times New Roman"/>
              </w:rPr>
              <w:t>Egyesület</w:t>
            </w: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10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2019. évi kulturális, faluszépítő, környezetvédelmi programok, illetve tevékenységek költségei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Telki Női Kar</w:t>
            </w: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10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2019.évi működési költségekről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1002. sz. Néri Szent Fülöp</w:t>
            </w:r>
          </w:p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Cserkészcsapat </w:t>
            </w: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20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Tábor alapfeltételeihez szükséges felszerelések beszerzése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Polgárőrség Bűnmegelőzési Egyesület</w:t>
            </w: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38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Telki közbiztonságának megőrzése és a telki polgárok szubjektív biztonságérzetének javítása, gépjármű felújítás, eszközbeszerzés, üzemanyag támogatás, évzáró rendezvény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Budajenő-Telki Székely Társulat</w:t>
            </w: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10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gyermek tánccsoport viselet beszerzése, táncoktatás költségei, utaztatási költségek, tánctábor szervezési és működési költségek</w:t>
            </w:r>
          </w:p>
        </w:tc>
      </w:tr>
      <w:tr w:rsidR="005719D1" w:rsidRPr="00272A92" w:rsidTr="00444D1C">
        <w:tc>
          <w:tcPr>
            <w:tcW w:w="3256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Óvoda-Iskola Telkiben Alapítvány</w:t>
            </w:r>
          </w:p>
        </w:tc>
        <w:tc>
          <w:tcPr>
            <w:tcW w:w="1814" w:type="dxa"/>
            <w:vAlign w:val="center"/>
          </w:tcPr>
          <w:p w:rsidR="005719D1" w:rsidRPr="00272A92" w:rsidRDefault="005719D1" w:rsidP="00444D1C">
            <w:pPr>
              <w:spacing w:after="0"/>
              <w:jc w:val="center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3.000.000,-</w:t>
            </w:r>
          </w:p>
        </w:tc>
        <w:tc>
          <w:tcPr>
            <w:tcW w:w="4677" w:type="dxa"/>
          </w:tcPr>
          <w:p w:rsidR="005719D1" w:rsidRPr="00272A92" w:rsidRDefault="005719D1" w:rsidP="00444D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Az Óvoda és Iskola szakmai színvonalának emelése, a gyermekek és a szakma iránt elhivatottóvoda -és iskolapedagógusok célzott értékelése és megtartásának előmozdítása</w:t>
            </w:r>
          </w:p>
        </w:tc>
      </w:tr>
    </w:tbl>
    <w:p w:rsidR="005719D1" w:rsidRDefault="005719D1" w:rsidP="0059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9D1" w:rsidRDefault="005719D1" w:rsidP="00571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ok elszámolásáról szóló beszámolókat az érintett civil szervezetek leadták, majd azokat a Polgármesteri Hivatal megvizsgálta. A szükséges hiánypótlások</w:t>
      </w:r>
      <w:r w:rsidR="00C1070C">
        <w:rPr>
          <w:rFonts w:ascii="Times New Roman" w:hAnsi="Times New Roman" w:cs="Times New Roman"/>
          <w:sz w:val="24"/>
          <w:szCs w:val="24"/>
        </w:rPr>
        <w:t xml:space="preserve"> teljesítése azokat a</w:t>
      </w:r>
      <w:r>
        <w:rPr>
          <w:rFonts w:ascii="Times New Roman" w:hAnsi="Times New Roman" w:cs="Times New Roman"/>
          <w:sz w:val="24"/>
          <w:szCs w:val="24"/>
        </w:rPr>
        <w:t xml:space="preserve"> hivatal befogadta</w:t>
      </w:r>
      <w:r w:rsidR="00C1070C">
        <w:rPr>
          <w:rFonts w:ascii="Times New Roman" w:hAnsi="Times New Roman" w:cs="Times New Roman"/>
          <w:sz w:val="24"/>
          <w:szCs w:val="24"/>
        </w:rPr>
        <w:t>, így a beszámolás kötelezettségnek minden civil szervezet eleget tett.</w:t>
      </w:r>
    </w:p>
    <w:p w:rsidR="005719D1" w:rsidRDefault="005719D1" w:rsidP="0059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39B" w:rsidRPr="0059539B" w:rsidRDefault="0059539B" w:rsidP="0059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39B">
        <w:rPr>
          <w:rFonts w:ascii="Times New Roman" w:hAnsi="Times New Roman" w:cs="Times New Roman"/>
          <w:sz w:val="24"/>
          <w:szCs w:val="24"/>
        </w:rPr>
        <w:t>Telki, 20</w:t>
      </w:r>
      <w:r w:rsidR="00AB4733">
        <w:rPr>
          <w:rFonts w:ascii="Times New Roman" w:hAnsi="Times New Roman" w:cs="Times New Roman"/>
          <w:sz w:val="24"/>
          <w:szCs w:val="24"/>
        </w:rPr>
        <w:t>20</w:t>
      </w:r>
      <w:r w:rsidRPr="0059539B">
        <w:rPr>
          <w:rFonts w:ascii="Times New Roman" w:hAnsi="Times New Roman" w:cs="Times New Roman"/>
          <w:sz w:val="24"/>
          <w:szCs w:val="24"/>
        </w:rPr>
        <w:t xml:space="preserve">. február </w:t>
      </w:r>
      <w:r w:rsidR="00AB4733">
        <w:rPr>
          <w:rFonts w:ascii="Times New Roman" w:hAnsi="Times New Roman" w:cs="Times New Roman"/>
          <w:sz w:val="24"/>
          <w:szCs w:val="24"/>
        </w:rPr>
        <w:t>21</w:t>
      </w:r>
      <w:r w:rsidRPr="0059539B">
        <w:rPr>
          <w:rFonts w:ascii="Times New Roman" w:hAnsi="Times New Roman" w:cs="Times New Roman"/>
          <w:sz w:val="24"/>
          <w:szCs w:val="24"/>
        </w:rPr>
        <w:t>.</w:t>
      </w:r>
    </w:p>
    <w:p w:rsidR="0059539B" w:rsidRPr="0059539B" w:rsidRDefault="0059539B" w:rsidP="0059539B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9539B">
        <w:rPr>
          <w:rFonts w:ascii="Times New Roman" w:hAnsi="Times New Roman" w:cs="Times New Roman"/>
          <w:sz w:val="24"/>
          <w:szCs w:val="24"/>
        </w:rPr>
        <w:t>Deltai Károly</w:t>
      </w:r>
    </w:p>
    <w:p w:rsidR="0059539B" w:rsidRPr="0059539B" w:rsidRDefault="0059539B" w:rsidP="0059539B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39B">
        <w:rPr>
          <w:rFonts w:ascii="Times New Roman" w:hAnsi="Times New Roman" w:cs="Times New Roman"/>
          <w:sz w:val="24"/>
          <w:szCs w:val="24"/>
        </w:rPr>
        <w:t>polgármester</w:t>
      </w:r>
    </w:p>
    <w:p w:rsidR="0059539B" w:rsidRPr="0059539B" w:rsidRDefault="0059539B" w:rsidP="00C107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39B" w:rsidRPr="0059539B" w:rsidRDefault="0059539B" w:rsidP="00595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59539B" w:rsidRPr="0059539B" w:rsidRDefault="0059539B" w:rsidP="00AB4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59539B" w:rsidRPr="0059539B" w:rsidRDefault="0059539B" w:rsidP="00595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59539B" w:rsidRPr="0059539B" w:rsidRDefault="0059539B" w:rsidP="00C10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>/20</w:t>
      </w:r>
      <w:r w:rsidR="00AB4733">
        <w:rPr>
          <w:rFonts w:ascii="Times New Roman" w:hAnsi="Times New Roman" w:cs="Times New Roman"/>
          <w:b/>
          <w:sz w:val="24"/>
          <w:szCs w:val="24"/>
        </w:rPr>
        <w:t>20</w:t>
      </w:r>
      <w:r w:rsidRPr="0059539B">
        <w:rPr>
          <w:rFonts w:ascii="Times New Roman" w:hAnsi="Times New Roman" w:cs="Times New Roman"/>
          <w:b/>
          <w:sz w:val="24"/>
          <w:szCs w:val="24"/>
        </w:rPr>
        <w:t>.(II.    ) Ö</w:t>
      </w:r>
      <w:r w:rsidR="00AB4733">
        <w:rPr>
          <w:rFonts w:ascii="Times New Roman" w:hAnsi="Times New Roman" w:cs="Times New Roman"/>
          <w:b/>
          <w:sz w:val="24"/>
          <w:szCs w:val="24"/>
        </w:rPr>
        <w:t>nkormányzati</w:t>
      </w:r>
      <w:r w:rsidR="00E733EB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59539B">
        <w:rPr>
          <w:rFonts w:ascii="Times New Roman" w:hAnsi="Times New Roman" w:cs="Times New Roman"/>
          <w:b/>
          <w:sz w:val="24"/>
          <w:szCs w:val="24"/>
        </w:rPr>
        <w:t>atározata</w:t>
      </w:r>
    </w:p>
    <w:p w:rsidR="0059539B" w:rsidRPr="0059539B" w:rsidRDefault="0059539B" w:rsidP="00595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 xml:space="preserve">Civil szervezetek támogatására vonatkozó pályázat </w:t>
      </w:r>
    </w:p>
    <w:p w:rsidR="0059539B" w:rsidRPr="0059539B" w:rsidRDefault="0059539B" w:rsidP="00595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9B">
        <w:rPr>
          <w:rFonts w:ascii="Times New Roman" w:hAnsi="Times New Roman" w:cs="Times New Roman"/>
          <w:b/>
          <w:sz w:val="24"/>
          <w:szCs w:val="24"/>
        </w:rPr>
        <w:t>kiírásáról</w:t>
      </w:r>
    </w:p>
    <w:p w:rsidR="0059539B" w:rsidRPr="0059539B" w:rsidRDefault="0059539B" w:rsidP="005953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19D1" w:rsidRPr="005719D1" w:rsidRDefault="005719D1" w:rsidP="00571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Telki</w:t>
      </w:r>
      <w:r w:rsidRPr="005719D1">
        <w:rPr>
          <w:rFonts w:ascii="Times New Roman" w:hAnsi="Times New Roman" w:cs="Times New Roman"/>
          <w:sz w:val="24"/>
          <w:szCs w:val="24"/>
        </w:rPr>
        <w:t xml:space="preserve"> Község Önkormányzat Képviselő-testülete a helyi </w:t>
      </w:r>
      <w:r w:rsidR="00C1070C">
        <w:rPr>
          <w:rFonts w:ascii="Times New Roman" w:hAnsi="Times New Roman" w:cs="Times New Roman"/>
          <w:sz w:val="24"/>
          <w:szCs w:val="24"/>
        </w:rPr>
        <w:t xml:space="preserve">civil szervezetek részére nyújtható önkormányzati támogatásról szóló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19D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1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IV.04.</w:t>
      </w:r>
      <w:r w:rsidRPr="005719D1">
        <w:rPr>
          <w:rFonts w:ascii="Times New Roman" w:hAnsi="Times New Roman" w:cs="Times New Roman"/>
          <w:sz w:val="24"/>
          <w:szCs w:val="24"/>
        </w:rPr>
        <w:t>) önkormányzati rendelet</w:t>
      </w:r>
      <w:r w:rsidR="00C1070C">
        <w:rPr>
          <w:rFonts w:ascii="Times New Roman" w:hAnsi="Times New Roman" w:cs="Times New Roman"/>
          <w:sz w:val="24"/>
          <w:szCs w:val="24"/>
        </w:rPr>
        <w:t>ben</w:t>
      </w:r>
      <w:r w:rsidRPr="005719D1">
        <w:rPr>
          <w:rFonts w:ascii="Times New Roman" w:hAnsi="Times New Roman" w:cs="Times New Roman"/>
          <w:sz w:val="24"/>
          <w:szCs w:val="24"/>
        </w:rPr>
        <w:t xml:space="preserve"> biztosított jogkörében eljárva a 2019. év során pénzügyi támogatásban részesített helyi </w:t>
      </w:r>
      <w:r>
        <w:rPr>
          <w:rFonts w:ascii="Times New Roman" w:hAnsi="Times New Roman" w:cs="Times New Roman"/>
          <w:sz w:val="24"/>
          <w:szCs w:val="24"/>
        </w:rPr>
        <w:t>civil szervezetek</w:t>
      </w:r>
      <w:r w:rsidRPr="005719D1">
        <w:rPr>
          <w:rFonts w:ascii="Times New Roman" w:hAnsi="Times New Roman" w:cs="Times New Roman"/>
          <w:sz w:val="24"/>
          <w:szCs w:val="24"/>
        </w:rPr>
        <w:t xml:space="preserve"> 2019. évi elszámolását elfogad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19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9D1" w:rsidRDefault="005719D1" w:rsidP="00AB4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39B" w:rsidRPr="0059539B" w:rsidRDefault="005719D1" w:rsidP="00AB4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9539B" w:rsidRPr="0059539B">
        <w:rPr>
          <w:rFonts w:ascii="Times New Roman" w:eastAsia="Times New Roman" w:hAnsi="Times New Roman" w:cs="Times New Roman"/>
          <w:sz w:val="24"/>
          <w:szCs w:val="24"/>
        </w:rPr>
        <w:t>Telki község Önkormányzat Képviselő-testülete</w:t>
      </w:r>
      <w:r w:rsidR="00AB4733">
        <w:rPr>
          <w:rFonts w:ascii="Times New Roman" w:eastAsia="Times New Roman" w:hAnsi="Times New Roman" w:cs="Times New Roman"/>
          <w:sz w:val="24"/>
          <w:szCs w:val="24"/>
        </w:rPr>
        <w:t xml:space="preserve"> úgy határoz, hogy </w:t>
      </w:r>
      <w:r w:rsidR="0059539B" w:rsidRPr="0059539B">
        <w:rPr>
          <w:rFonts w:ascii="Times New Roman" w:hAnsi="Times New Roman" w:cs="Times New Roman"/>
          <w:sz w:val="24"/>
          <w:szCs w:val="24"/>
        </w:rPr>
        <w:t xml:space="preserve">a helyi civil szervezetek részére nyújtható önkormányzati támogatásokról szóló </w:t>
      </w:r>
      <w:r w:rsidR="0059539B" w:rsidRPr="0059539B">
        <w:rPr>
          <w:rFonts w:ascii="Times New Roman" w:eastAsia="Times New Roman" w:hAnsi="Times New Roman" w:cs="Times New Roman"/>
          <w:sz w:val="24"/>
          <w:szCs w:val="24"/>
        </w:rPr>
        <w:t xml:space="preserve">9/2017. (IV.04.) számú önkormányzati rendeletben foglaltak alapján pályázatot ír ki </w:t>
      </w:r>
      <w:bookmarkStart w:id="0" w:name="_GoBack"/>
      <w:bookmarkEnd w:id="0"/>
      <w:r w:rsidR="0059539B" w:rsidRPr="005953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9539B" w:rsidRPr="0059539B">
        <w:rPr>
          <w:rFonts w:ascii="Times New Roman" w:hAnsi="Times New Roman" w:cs="Times New Roman"/>
          <w:sz w:val="24"/>
          <w:szCs w:val="24"/>
        </w:rPr>
        <w:t xml:space="preserve">helyi civil szervezetek anyagi támogatására </w:t>
      </w:r>
      <w:r w:rsidR="0059539B" w:rsidRPr="005953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B47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539B" w:rsidRPr="0059539B">
        <w:rPr>
          <w:rFonts w:ascii="Times New Roman" w:eastAsia="Times New Roman" w:hAnsi="Times New Roman" w:cs="Times New Roman"/>
          <w:sz w:val="24"/>
          <w:szCs w:val="24"/>
        </w:rPr>
        <w:t>. évre</w:t>
      </w:r>
      <w:r w:rsidR="00653D29">
        <w:rPr>
          <w:rFonts w:ascii="Times New Roman" w:eastAsia="Times New Roman" w:hAnsi="Times New Roman" w:cs="Times New Roman"/>
          <w:sz w:val="24"/>
          <w:szCs w:val="24"/>
        </w:rPr>
        <w:t xml:space="preserve"> a csatolt pályázati felhívás alapján.</w:t>
      </w:r>
      <w:r w:rsidR="0059539B" w:rsidRPr="0059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733" w:rsidRDefault="00AB4733" w:rsidP="00AB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39B" w:rsidRPr="0059539B" w:rsidRDefault="005719D1" w:rsidP="00AB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9539B" w:rsidRPr="0059539B">
        <w:rPr>
          <w:rFonts w:ascii="Times New Roman" w:eastAsia="Times New Roman" w:hAnsi="Times New Roman" w:cs="Times New Roman"/>
          <w:sz w:val="24"/>
          <w:szCs w:val="24"/>
        </w:rPr>
        <w:t>Felkéri a Jegyzőt, hogy gondoskodjon a pályázati kiírás megfelelő közzétételéről.</w:t>
      </w:r>
    </w:p>
    <w:p w:rsidR="0059539B" w:rsidRPr="0059539B" w:rsidRDefault="0059539B" w:rsidP="00595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39B" w:rsidRPr="0059539B" w:rsidRDefault="0059539B" w:rsidP="00595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9B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</w:t>
      </w:r>
      <w:r w:rsidRPr="0059539B">
        <w:rPr>
          <w:rFonts w:ascii="Times New Roman" w:eastAsia="Times New Roman" w:hAnsi="Times New Roman" w:cs="Times New Roman"/>
          <w:sz w:val="24"/>
          <w:szCs w:val="24"/>
        </w:rPr>
        <w:t>Polgármester, Jegyző</w:t>
      </w:r>
      <w:r w:rsidRPr="00595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539B" w:rsidRPr="0059539B" w:rsidRDefault="0059539B" w:rsidP="00595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9B">
        <w:rPr>
          <w:rFonts w:ascii="Times New Roman" w:eastAsia="Times New Roman" w:hAnsi="Times New Roman" w:cs="Times New Roman"/>
          <w:b/>
          <w:sz w:val="24"/>
          <w:szCs w:val="24"/>
        </w:rPr>
        <w:t>Határidő</w:t>
      </w:r>
      <w:r w:rsidRPr="0059539B">
        <w:rPr>
          <w:rFonts w:ascii="Times New Roman" w:eastAsia="Times New Roman" w:hAnsi="Times New Roman" w:cs="Times New Roman"/>
          <w:sz w:val="24"/>
          <w:szCs w:val="24"/>
        </w:rPr>
        <w:t>: 20</w:t>
      </w:r>
      <w:r w:rsidR="00AB47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53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4733">
        <w:rPr>
          <w:rFonts w:ascii="Times New Roman" w:eastAsia="Times New Roman" w:hAnsi="Times New Roman" w:cs="Times New Roman"/>
          <w:sz w:val="24"/>
          <w:szCs w:val="24"/>
        </w:rPr>
        <w:t>február 28.</w:t>
      </w:r>
    </w:p>
    <w:p w:rsidR="00287E20" w:rsidRDefault="00287E20" w:rsidP="00B6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29" w:rsidRDefault="00653D29" w:rsidP="00B6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29" w:rsidRPr="006A2745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A2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Pályázati felhívás</w:t>
      </w:r>
    </w:p>
    <w:p w:rsidR="00653D29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A2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elyi civil szervezetek részére</w:t>
      </w:r>
    </w:p>
    <w:p w:rsidR="00653D29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53D29" w:rsidRPr="006A2745" w:rsidRDefault="00653D29" w:rsidP="00653D2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A2745">
        <w:rPr>
          <w:rFonts w:ascii="Times New Roman" w:hAnsi="Times New Roman" w:cs="Times New Roman"/>
          <w:b/>
          <w:bCs/>
          <w:sz w:val="24"/>
          <w:szCs w:val="24"/>
        </w:rPr>
        <w:t xml:space="preserve">a helyi civil szervezetek részére nyújtható önkormányzati támogatásokról szóló </w:t>
      </w:r>
    </w:p>
    <w:p w:rsidR="00653D29" w:rsidRPr="006A2745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A2745">
        <w:rPr>
          <w:rFonts w:ascii="Times New Roman" w:hAnsi="Times New Roman" w:cs="Times New Roman"/>
          <w:b/>
          <w:bCs/>
          <w:sz w:val="24"/>
          <w:szCs w:val="24"/>
        </w:rPr>
        <w:t>9/2017. (IV.04.) önkormányzati rendelet alapján</w:t>
      </w:r>
    </w:p>
    <w:p w:rsidR="00653D29" w:rsidRPr="006A2745" w:rsidRDefault="00653D29" w:rsidP="00653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. Pályázati feltételek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Pályázatót nyújthatnak be azok a helyi civil szervezetek, amelyeknek: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a) bejegyzett székhelyük Telki közigazgatási területén van, vagy 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b) bejegyzett országos vagy regionális szervezetük Telki közigazgatási területén szervezeti egységgel rendelkezik, vagy 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c) tevékenységüket kizárólag vagy elsősorban Telki lakosság érdekében végzik.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I. A pályázat keretében támogatható tevékenységek:</w:t>
      </w:r>
    </w:p>
    <w:p w:rsidR="00653D29" w:rsidRDefault="00653D29" w:rsidP="0065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D29" w:rsidRPr="000B338A" w:rsidRDefault="00653D29" w:rsidP="00653D29">
      <w:pPr>
        <w:pStyle w:val="NormlWeb"/>
        <w:shd w:val="clear" w:color="auto" w:fill="FFFFFF"/>
        <w:spacing w:before="0" w:beforeAutospacing="0" w:after="150" w:afterAutospacing="0"/>
        <w:jc w:val="both"/>
      </w:pPr>
      <w:r w:rsidRPr="006D7D20">
        <w:t>A támogatás a civil szervezetek működési kiadásainak finanszírozásához, az általuk szervezett rendezvények, programok</w:t>
      </w:r>
      <w:r>
        <w:t>ok</w:t>
      </w:r>
      <w:r w:rsidRPr="006D7D20">
        <w:t xml:space="preserve"> megvalósításához, a szervezet tagjainak részvételével megrendezendő versenyek nevezési díjainak biztosításához, a civil szervezetek hazai és nemzetközi kapcsolataik ápolásával, működtetésével kapcsolatos programok úti- és szállásköltségéhez használható fel.</w:t>
      </w:r>
    </w:p>
    <w:p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II. </w:t>
      </w:r>
      <w:r w:rsidRPr="006A2745">
        <w:rPr>
          <w:rFonts w:ascii="Times New Roman" w:hAnsi="Times New Roman" w:cs="Times New Roman"/>
          <w:b/>
          <w:bCs/>
          <w:sz w:val="24"/>
          <w:szCs w:val="24"/>
        </w:rPr>
        <w:t xml:space="preserve">Nem nyújtható támogatás annak a kérelmezőnek, amelyik 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a.) politikai tevékenységet folytat 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b.) vállalkozási tevékenységet folytat 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c.) a támogatást nem Telki község polgárai javára végzett tevékenységre ill. rendezvényre kívánja fordítani </w:t>
      </w:r>
    </w:p>
    <w:p w:rsidR="00653D29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d.) nem rendelkezik a pályázati előírás szerinti jogi személyiséggel 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e.) az előző évi támogatással tárgyév január 15-ig nem számolt el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V. A pályázaton felosztható keretösszeg</w:t>
      </w:r>
    </w:p>
    <w:p w:rsidR="00653D29" w:rsidRPr="006A2745" w:rsidRDefault="00653D29" w:rsidP="0065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eretösszeget 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mindenkori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ltségvetés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ben határozza meg.</w:t>
      </w:r>
    </w:p>
    <w:p w:rsidR="00653D29" w:rsidRPr="00A16840" w:rsidRDefault="00653D29" w:rsidP="0065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on igényelhető támogatás formája: vissza nem térítendő támogatás.</w:t>
      </w:r>
    </w:p>
    <w:p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. A pályázat benyújtásához szükséges dokumentumok</w:t>
      </w:r>
    </w:p>
    <w:p w:rsidR="00653D29" w:rsidRPr="000B338A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0B3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ati adatlap a szükséges mellékletekkel:</w:t>
      </w:r>
    </w:p>
    <w:p w:rsidR="00653D29" w:rsidRPr="006A2745" w:rsidRDefault="00653D29" w:rsidP="00653D2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2745">
        <w:rPr>
          <w:rFonts w:ascii="Times New Roman" w:hAnsi="Times New Roman" w:cs="Times New Roman"/>
          <w:sz w:val="24"/>
          <w:szCs w:val="24"/>
        </w:rPr>
        <w:t xml:space="preserve">A pályázathoz csatolandó: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a. nyilatkozat arról, hogy a szervezet más pályázaton ugyanerre a célra nem kapott támogatást, vagy kapott ugyan, de az nem elegendő a pályázati cél megvalósításához. Ebben az esetben a forrásösszetételről is nyilatkozni kell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b. hozzájárulás a pályázatban foglalt adatok (pályázó neve, igényelt támogatási cél és összeg) kezeléséhez, és közzétételéhez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c. nyilatkozat arról, hogy az előző támogatás felhasználásáról a támogatási szerződésben foglaltak szerint az önkormányzat felé a szervezet elszámolt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d. nyilatkozat a közpénzekből nyújtott támogatások átláthatóságáról szóló 2007. évi CLXXXI. törvény szerinti összeférhetetlenség, illetve érintettség fennállásáról, vagy hiányáról (a tájékoztató melléklet szerint), közzétételi kérelem az érintettség fennállása esetén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e. nyilatkozat arról, hogy a szervezetnek esedékessé vált és meg nem fizetett köztartozása nincs</w:t>
      </w:r>
    </w:p>
    <w:p w:rsidR="00653D29" w:rsidRPr="006A2745" w:rsidRDefault="00653D29" w:rsidP="00653D29">
      <w:pPr>
        <w:spacing w:after="0" w:line="240" w:lineRule="auto"/>
        <w:ind w:left="708" w:firstLine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f. nyilatkozat arról, hogy a szervezet megszüntetésére irányadó jogszabályban meghatározott eljárás nincs folyamatban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g. nyilatkozat arról, hogy megfelel a rendezett munkaügyi kapcsolatok követelményeinek (azaz hatóság jogerős és végrehajtható határozata ill. jogerős bírósági határozat munkaügyi jogsértést nem állapított meg)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h. nyilatkozat a támogatási igényben foglalt adatok, információk és dokumentumok teljes körűségéről, valódiságáról és hitelességéről. </w:t>
      </w:r>
    </w:p>
    <w:p w:rsidR="00653D29" w:rsidRPr="006A2745" w:rsidRDefault="00653D29" w:rsidP="00653D2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i. Nyilatkozat arról, hogy a pályázó gazdasági tevékenységet nem folytat </w:t>
      </w:r>
    </w:p>
    <w:p w:rsidR="00653D29" w:rsidRPr="006A2745" w:rsidRDefault="00653D29" w:rsidP="00653D2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 xml:space="preserve">j. Igazolás a Mérlegbeszámoló letétbe helyezéséről. </w:t>
      </w:r>
    </w:p>
    <w:p w:rsidR="00653D29" w:rsidRPr="006A2745" w:rsidRDefault="00653D29" w:rsidP="00653D2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745">
        <w:rPr>
          <w:rFonts w:ascii="Times New Roman" w:hAnsi="Times New Roman" w:cs="Times New Roman"/>
          <w:sz w:val="24"/>
          <w:szCs w:val="24"/>
        </w:rPr>
        <w:t>k. a civil szervezet hatályos alapszabálya, vagy a működési egyéb alapdokumentumának a szervezet törvényes képviselője által hitelesített másolata (amennyiben a szervezet az előző években részesült támogatásban, melynek során a szükséges dokumentumo(ka)t már benyújtotta, és az azóta eltelt időszakban változás nem történt, e dokumentum benyújtása – a pályázó írásbeli kérésére – mellőzhető)</w:t>
      </w:r>
    </w:p>
    <w:p w:rsidR="00653D29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3D29" w:rsidRPr="00A16840" w:rsidRDefault="00653D29" w:rsidP="00653D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VI. A pályázat benyújtásána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ódja és ideje</w:t>
      </w:r>
    </w:p>
    <w:p w:rsidR="00653D29" w:rsidRPr="00A16840" w:rsidRDefault="00653D29" w:rsidP="00653D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pályázó szervezet csak egy pályázatot nyújthat be.</w:t>
      </w:r>
    </w:p>
    <w:p w:rsidR="00653D29" w:rsidRPr="000B338A" w:rsidRDefault="00653D29" w:rsidP="00653D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ot zárt borítékban, 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 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ég Önkormányzat Képviselő-testületének címezve a 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ki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i Hivatalhoz (20</w:t>
      </w:r>
      <w:r w:rsidRPr="006A2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9 Telki, Petőfi u.1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cius</w:t>
      </w: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-ig lehet benyújt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borítékon kérem feltüntetni: </w:t>
      </w:r>
      <w:r w:rsidRPr="000B33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,, Pályázat helyi civil szervezetek támogatására ,,</w:t>
      </w:r>
    </w:p>
    <w:p w:rsidR="00653D29" w:rsidRPr="00A16840" w:rsidRDefault="00653D29" w:rsidP="00653D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6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lbírálásának határideje: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április 30.</w:t>
      </w:r>
    </w:p>
    <w:p w:rsidR="00653D29" w:rsidRPr="006A2745" w:rsidRDefault="00653D29" w:rsidP="00653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D29" w:rsidRPr="00B6290F" w:rsidRDefault="00653D29" w:rsidP="00B6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53D29" w:rsidRPr="00B62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A40E06"/>
    <w:multiLevelType w:val="hybridMultilevel"/>
    <w:tmpl w:val="3DC068E8"/>
    <w:lvl w:ilvl="0" w:tplc="308E00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42C0"/>
    <w:multiLevelType w:val="hybridMultilevel"/>
    <w:tmpl w:val="7ECA6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0A57"/>
    <w:multiLevelType w:val="multilevel"/>
    <w:tmpl w:val="BE96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6770A"/>
    <w:rsid w:val="00180E1B"/>
    <w:rsid w:val="0018346A"/>
    <w:rsid w:val="001E76A0"/>
    <w:rsid w:val="002120AE"/>
    <w:rsid w:val="00287E20"/>
    <w:rsid w:val="003E427F"/>
    <w:rsid w:val="00452914"/>
    <w:rsid w:val="005719D1"/>
    <w:rsid w:val="0059539B"/>
    <w:rsid w:val="00653D29"/>
    <w:rsid w:val="007A4A48"/>
    <w:rsid w:val="007A5348"/>
    <w:rsid w:val="00AB4733"/>
    <w:rsid w:val="00AC277C"/>
    <w:rsid w:val="00AD6E08"/>
    <w:rsid w:val="00B5003F"/>
    <w:rsid w:val="00B6290F"/>
    <w:rsid w:val="00C1070C"/>
    <w:rsid w:val="00CB2C2B"/>
    <w:rsid w:val="00D05F4E"/>
    <w:rsid w:val="00DC038C"/>
    <w:rsid w:val="00E578E4"/>
    <w:rsid w:val="00E6018A"/>
    <w:rsid w:val="00E733EB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13EE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CB2C2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B2C2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F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FF2F27"/>
  </w:style>
  <w:style w:type="paragraph" w:customStyle="1" w:styleId="Bekezds">
    <w:name w:val="Bekezdés"/>
    <w:basedOn w:val="Norml"/>
    <w:rsid w:val="00B6290F"/>
    <w:pPr>
      <w:keepLines/>
      <w:spacing w:after="0" w:line="240" w:lineRule="auto"/>
      <w:ind w:firstLine="202"/>
      <w:jc w:val="both"/>
    </w:pPr>
    <w:rPr>
      <w:rFonts w:ascii="H-Times-Roman" w:eastAsia="Times New Roman" w:hAnsi="H-Times-Roman" w:cs="Times New Roman"/>
      <w:sz w:val="24"/>
      <w:szCs w:val="20"/>
    </w:rPr>
  </w:style>
  <w:style w:type="paragraph" w:styleId="Cm">
    <w:name w:val="Title"/>
    <w:basedOn w:val="Norml"/>
    <w:link w:val="CmChar"/>
    <w:qFormat/>
    <w:rsid w:val="00B6290F"/>
    <w:pPr>
      <w:spacing w:after="0" w:line="240" w:lineRule="auto"/>
      <w:jc w:val="center"/>
    </w:pPr>
    <w:rPr>
      <w:rFonts w:ascii="Verdana" w:eastAsia="Times New Roman" w:hAnsi="Verdana" w:cs="Times New Roman"/>
      <w:caps/>
      <w:sz w:val="18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6290F"/>
    <w:rPr>
      <w:rFonts w:ascii="Verdana" w:eastAsia="Times New Roman" w:hAnsi="Verdana" w:cs="Times New Roman"/>
      <w:caps/>
      <w:sz w:val="18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8B4B-AB44-408B-B959-EFDACAB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8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6</cp:revision>
  <dcterms:created xsi:type="dcterms:W3CDTF">2020-02-14T12:03:00Z</dcterms:created>
  <dcterms:modified xsi:type="dcterms:W3CDTF">2020-02-20T09:07:00Z</dcterms:modified>
</cp:coreProperties>
</file>